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4C3ACF" w:rsidRDefault="004C3ACF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0256C4">
        <w:rPr>
          <w:rFonts w:ascii="Tahoma" w:hAnsi="Tahoma" w:cs="Tahoma"/>
          <w:sz w:val="24"/>
          <w:szCs w:val="24"/>
        </w:rPr>
        <w:t xml:space="preserve">     </w:t>
      </w:r>
      <w:r w:rsidR="000256C4">
        <w:rPr>
          <w:rFonts w:ascii="Tahoma" w:hAnsi="Tahoma" w:cs="Tahoma"/>
          <w:sz w:val="20"/>
          <w:szCs w:val="20"/>
        </w:rPr>
        <w:t>Jan</w:t>
      </w:r>
      <w:bookmarkStart w:id="0" w:name="_GoBack"/>
      <w:bookmarkEnd w:id="0"/>
      <w:r w:rsidR="00253B38">
        <w:rPr>
          <w:rFonts w:ascii="Tahoma" w:hAnsi="Tahoma" w:cs="Tahoma"/>
          <w:sz w:val="20"/>
          <w:szCs w:val="20"/>
        </w:rPr>
        <w:t xml:space="preserve">uary </w:t>
      </w:r>
      <w:r w:rsidR="000256C4">
        <w:rPr>
          <w:rFonts w:ascii="Tahoma" w:hAnsi="Tahoma" w:cs="Tahoma"/>
          <w:sz w:val="20"/>
          <w:szCs w:val="20"/>
        </w:rPr>
        <w:t>1</w:t>
      </w:r>
      <w:r w:rsidR="00A706CA">
        <w:rPr>
          <w:rFonts w:ascii="Tahoma" w:hAnsi="Tahoma" w:cs="Tahoma"/>
          <w:sz w:val="20"/>
          <w:szCs w:val="20"/>
        </w:rPr>
        <w:t>7</w:t>
      </w:r>
      <w:r w:rsidR="00E0008D">
        <w:rPr>
          <w:rFonts w:ascii="Tahoma" w:hAnsi="Tahoma" w:cs="Tahoma"/>
          <w:sz w:val="20"/>
          <w:szCs w:val="20"/>
        </w:rPr>
        <w:t>, 2017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6C38F7" w:rsidRDefault="00735F60" w:rsidP="003C1A82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B95551" w:rsidRDefault="00853BC7" w:rsidP="00B044E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B044E3" w:rsidRPr="00B044E3" w:rsidRDefault="00B044E3" w:rsidP="00B044E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253B38" w:rsidRPr="000D7C67" w:rsidRDefault="00B044E3" w:rsidP="000D7C6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B95551">
        <w:rPr>
          <w:rFonts w:ascii="Tahoma" w:hAnsi="Tahoma" w:cs="Tahoma"/>
          <w:sz w:val="20"/>
          <w:szCs w:val="20"/>
        </w:rPr>
        <w:t xml:space="preserve"> </w:t>
      </w:r>
      <w:r w:rsidR="00C00967" w:rsidRPr="00211098">
        <w:rPr>
          <w:rFonts w:ascii="Tahoma" w:hAnsi="Tahoma" w:cs="Tahoma"/>
          <w:b/>
          <w:sz w:val="20"/>
          <w:szCs w:val="20"/>
        </w:rPr>
        <w:t>Minutes</w:t>
      </w:r>
      <w:r w:rsidR="00532C9B" w:rsidRPr="00B3691B">
        <w:rPr>
          <w:rFonts w:ascii="Tahoma" w:hAnsi="Tahoma" w:cs="Tahoma"/>
          <w:sz w:val="20"/>
          <w:szCs w:val="20"/>
        </w:rPr>
        <w:t xml:space="preserve"> from the</w:t>
      </w:r>
      <w:r w:rsidR="004B7A5C" w:rsidRPr="00B3691B">
        <w:rPr>
          <w:rFonts w:ascii="Tahoma" w:hAnsi="Tahoma" w:cs="Tahoma"/>
          <w:sz w:val="20"/>
          <w:szCs w:val="20"/>
        </w:rPr>
        <w:t xml:space="preserve"> </w:t>
      </w:r>
      <w:r w:rsidR="00765EA1" w:rsidRPr="00B3691B">
        <w:rPr>
          <w:rFonts w:ascii="Tahoma" w:hAnsi="Tahoma" w:cs="Tahoma"/>
          <w:sz w:val="20"/>
          <w:szCs w:val="20"/>
        </w:rPr>
        <w:t xml:space="preserve">Regular </w:t>
      </w:r>
      <w:r w:rsidR="0034232E" w:rsidRPr="00B3691B">
        <w:rPr>
          <w:rFonts w:ascii="Tahoma" w:hAnsi="Tahoma" w:cs="Tahoma"/>
          <w:sz w:val="20"/>
          <w:szCs w:val="20"/>
        </w:rPr>
        <w:t>Meeting</w:t>
      </w:r>
      <w:r w:rsidR="000D7C67">
        <w:rPr>
          <w:rFonts w:ascii="Tahoma" w:hAnsi="Tahoma" w:cs="Tahoma"/>
          <w:sz w:val="20"/>
          <w:szCs w:val="20"/>
        </w:rPr>
        <w:t xml:space="preserve"> on January 3</w:t>
      </w:r>
      <w:r w:rsidR="00DE7957">
        <w:rPr>
          <w:rFonts w:ascii="Tahoma" w:hAnsi="Tahoma" w:cs="Tahoma"/>
          <w:sz w:val="20"/>
          <w:szCs w:val="20"/>
        </w:rPr>
        <w:t>, 2016</w:t>
      </w:r>
    </w:p>
    <w:p w:rsidR="00586816" w:rsidRPr="00A706CA" w:rsidRDefault="00A706CA" w:rsidP="00A706CA">
      <w:pPr>
        <w:pStyle w:val="ListParagrap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1018FF" w:rsidRPr="00A706CA">
        <w:rPr>
          <w:rFonts w:ascii="Tahoma" w:hAnsi="Tahoma" w:cs="Tahoma"/>
          <w:sz w:val="20"/>
          <w:szCs w:val="20"/>
        </w:rPr>
        <w:tab/>
      </w:r>
      <w:r w:rsidR="001018FF" w:rsidRPr="00A706CA">
        <w:rPr>
          <w:rFonts w:ascii="Tahoma" w:hAnsi="Tahoma" w:cs="Tahoma"/>
          <w:sz w:val="20"/>
          <w:szCs w:val="20"/>
        </w:rPr>
        <w:tab/>
      </w:r>
      <w:r w:rsidR="001018FF" w:rsidRPr="00A706CA">
        <w:rPr>
          <w:rFonts w:ascii="Tahoma" w:hAnsi="Tahoma" w:cs="Tahoma"/>
          <w:sz w:val="20"/>
          <w:szCs w:val="20"/>
        </w:rPr>
        <w:tab/>
        <w:t xml:space="preserve">            </w:t>
      </w:r>
      <w:r w:rsidR="00751072" w:rsidRPr="00A706CA">
        <w:rPr>
          <w:rFonts w:ascii="Tahoma" w:hAnsi="Tahoma" w:cs="Tahoma"/>
          <w:sz w:val="20"/>
          <w:szCs w:val="20"/>
        </w:rPr>
        <w:tab/>
      </w:r>
      <w:r w:rsidR="0004701D" w:rsidRPr="00A706CA">
        <w:rPr>
          <w:rFonts w:ascii="Tahoma" w:hAnsi="Tahoma" w:cs="Tahoma"/>
          <w:sz w:val="20"/>
          <w:szCs w:val="20"/>
        </w:rPr>
        <w:tab/>
      </w:r>
      <w:r w:rsidR="0004701D" w:rsidRPr="00A706CA">
        <w:rPr>
          <w:rFonts w:ascii="Tahoma" w:hAnsi="Tahoma" w:cs="Tahoma"/>
          <w:sz w:val="20"/>
          <w:szCs w:val="20"/>
        </w:rPr>
        <w:tab/>
      </w:r>
      <w:r w:rsidR="0004701D" w:rsidRPr="00A706CA">
        <w:rPr>
          <w:rFonts w:ascii="Tahoma" w:hAnsi="Tahoma" w:cs="Tahoma"/>
          <w:sz w:val="20"/>
          <w:szCs w:val="20"/>
        </w:rPr>
        <w:tab/>
      </w:r>
      <w:r w:rsidR="0004701D" w:rsidRPr="00A706CA">
        <w:rPr>
          <w:rFonts w:ascii="Tahoma" w:hAnsi="Tahoma" w:cs="Tahoma"/>
          <w:sz w:val="20"/>
          <w:szCs w:val="20"/>
        </w:rPr>
        <w:tab/>
        <w:t xml:space="preserve">  </w:t>
      </w:r>
      <w:r w:rsidR="00586816" w:rsidRPr="00A706CA">
        <w:rPr>
          <w:rFonts w:ascii="Tahoma" w:hAnsi="Tahoma" w:cs="Tahoma"/>
          <w:b/>
          <w:sz w:val="20"/>
          <w:szCs w:val="20"/>
        </w:rPr>
        <w:t xml:space="preserve"> </w:t>
      </w:r>
      <w:r w:rsidR="009F0508" w:rsidRPr="00A706CA">
        <w:rPr>
          <w:rFonts w:ascii="Tahoma" w:hAnsi="Tahoma" w:cs="Tahoma"/>
          <w:b/>
          <w:sz w:val="20"/>
          <w:szCs w:val="20"/>
        </w:rPr>
        <w:tab/>
      </w:r>
    </w:p>
    <w:p w:rsidR="00112B89" w:rsidRDefault="00EE455A" w:rsidP="001018F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</w:p>
    <w:p w:rsidR="00E0008D" w:rsidRPr="00E0008D" w:rsidRDefault="00E0008D" w:rsidP="00E0008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E0008D" w:rsidRPr="00E0008D" w:rsidRDefault="00E0008D" w:rsidP="00E0008D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737AE0" w:rsidRDefault="002E3CC8" w:rsidP="00253B3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0D7C67" w:rsidRPr="000D7C67" w:rsidRDefault="000D7C67" w:rsidP="000D7C6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0D7C67">
        <w:rPr>
          <w:rFonts w:ascii="Tahoma" w:hAnsi="Tahoma" w:cs="Tahoma"/>
          <w:sz w:val="20"/>
          <w:szCs w:val="20"/>
        </w:rPr>
        <w:t>Swear in Carrie Regelin to Library Board</w:t>
      </w:r>
    </w:p>
    <w:p w:rsidR="00E0008D" w:rsidRPr="00A706CA" w:rsidRDefault="003564D6" w:rsidP="00A706C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9210AE" w:rsidRPr="009210AE" w:rsidRDefault="009210AE" w:rsidP="009210AE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112B89" w:rsidRPr="001018FF" w:rsidRDefault="004678C2" w:rsidP="001018FF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1C3180" w:rsidRPr="00E0008D" w:rsidRDefault="004678C2" w:rsidP="00E0008D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7C1F51" w:rsidRPr="007C1F51" w:rsidRDefault="007C1F51" w:rsidP="007C1F51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7A5A9C" w:rsidRPr="00A706CA" w:rsidRDefault="0034152E" w:rsidP="00A706CA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B044E3" w:rsidRPr="00B044E3" w:rsidRDefault="00B044E3" w:rsidP="00B044E3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A2393" w:rsidRPr="001A41DD" w:rsidRDefault="006B744E" w:rsidP="001A41D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E0008D" w:rsidRPr="000D7C67" w:rsidRDefault="00044697" w:rsidP="00E0008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D7C67" w:rsidRPr="000D7C67" w:rsidRDefault="000D7C67" w:rsidP="00E0008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Senn Water Agreement</w:t>
      </w:r>
    </w:p>
    <w:p w:rsidR="000D7C67" w:rsidRPr="00A706CA" w:rsidRDefault="000D7C67" w:rsidP="00E0008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water hookups along Sturgis Road</w:t>
      </w:r>
    </w:p>
    <w:p w:rsidR="0004701D" w:rsidRPr="001C3180" w:rsidRDefault="0004701D" w:rsidP="0004701D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8A4F34" w:rsidRPr="00751072" w:rsidRDefault="004365CA" w:rsidP="007510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D82EBF" w:rsidRPr="007C1F51" w:rsidRDefault="00387076" w:rsidP="007C1F5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87769" w:rsidRPr="009B29BA" w:rsidRDefault="003B1077" w:rsidP="006430EF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E0008D" w:rsidRDefault="00EE455A" w:rsidP="00E0008D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04701D" w:rsidRPr="00E0008D" w:rsidRDefault="004168B5" w:rsidP="00E0008D">
      <w:pPr>
        <w:pStyle w:val="ListParagraph"/>
        <w:ind w:left="1440"/>
        <w:rPr>
          <w:rFonts w:ascii="Tahoma" w:hAnsi="Tahoma" w:cs="Tahoma"/>
          <w:sz w:val="20"/>
          <w:szCs w:val="20"/>
        </w:rPr>
      </w:pPr>
      <w:r w:rsidRPr="00E0008D">
        <w:rPr>
          <w:rFonts w:ascii="Tahoma" w:hAnsi="Tahoma" w:cs="Tahoma"/>
          <w:sz w:val="20"/>
          <w:szCs w:val="20"/>
        </w:rPr>
        <w:tab/>
      </w:r>
      <w:r w:rsidRPr="00E0008D">
        <w:rPr>
          <w:rFonts w:ascii="Tahoma" w:hAnsi="Tahoma" w:cs="Tahoma"/>
          <w:sz w:val="20"/>
          <w:szCs w:val="20"/>
        </w:rPr>
        <w:tab/>
      </w:r>
      <w:r w:rsidRPr="00E0008D">
        <w:rPr>
          <w:rFonts w:ascii="Tahoma" w:hAnsi="Tahoma" w:cs="Tahoma"/>
          <w:sz w:val="20"/>
          <w:szCs w:val="20"/>
        </w:rPr>
        <w:tab/>
      </w:r>
      <w:r w:rsidRPr="00E0008D">
        <w:rPr>
          <w:rFonts w:ascii="Tahoma" w:hAnsi="Tahoma" w:cs="Tahoma"/>
          <w:sz w:val="20"/>
          <w:szCs w:val="20"/>
        </w:rPr>
        <w:tab/>
      </w:r>
      <w:r w:rsidRPr="00E0008D">
        <w:rPr>
          <w:rFonts w:ascii="Tahoma" w:hAnsi="Tahoma" w:cs="Tahoma"/>
          <w:sz w:val="20"/>
          <w:szCs w:val="20"/>
        </w:rPr>
        <w:tab/>
      </w:r>
      <w:r w:rsidRPr="00E0008D">
        <w:rPr>
          <w:rFonts w:ascii="Tahoma" w:hAnsi="Tahoma" w:cs="Tahoma"/>
          <w:sz w:val="20"/>
          <w:szCs w:val="20"/>
        </w:rPr>
        <w:tab/>
      </w:r>
      <w:r w:rsidRPr="00E0008D">
        <w:rPr>
          <w:rFonts w:ascii="Tahoma" w:hAnsi="Tahoma" w:cs="Tahoma"/>
          <w:sz w:val="20"/>
          <w:szCs w:val="20"/>
        </w:rPr>
        <w:tab/>
      </w:r>
      <w:r w:rsidRPr="00E0008D">
        <w:rPr>
          <w:rFonts w:ascii="Tahoma" w:hAnsi="Tahoma" w:cs="Tahoma"/>
          <w:sz w:val="20"/>
          <w:szCs w:val="20"/>
        </w:rPr>
        <w:tab/>
      </w: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9F0508" w:rsidRDefault="00D914C5" w:rsidP="00F77FEB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0D7C67" w:rsidRDefault="000D7C67" w:rsidP="00F77FEB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Dog bite case</w:t>
      </w:r>
    </w:p>
    <w:p w:rsidR="00B14D1C" w:rsidRPr="00B14D1C" w:rsidRDefault="00B14D1C" w:rsidP="00B14D1C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112B89" w:rsidRPr="00580255" w:rsidRDefault="00FC2947" w:rsidP="00F77FEB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231607" w:rsidRPr="00580255" w:rsidRDefault="00580255" w:rsidP="0058025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Discuss/Decide hiring IT for City Hall &amp; Library </w:t>
      </w:r>
    </w:p>
    <w:p w:rsidR="00580255" w:rsidRPr="00580255" w:rsidRDefault="00580255" w:rsidP="00580255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8A0853" w:rsidRDefault="00DE7957" w:rsidP="00A706CA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8A0853" w:rsidRPr="00A706CA" w:rsidRDefault="000D7C67" w:rsidP="000D7C67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0D7C67">
        <w:rPr>
          <w:rFonts w:ascii="Tahoma" w:hAnsi="Tahoma" w:cs="Tahoma"/>
          <w:sz w:val="20"/>
          <w:szCs w:val="20"/>
          <w:vertAlign w:val="superscript"/>
        </w:rPr>
        <w:t>st</w:t>
      </w:r>
      <w:r>
        <w:rPr>
          <w:rFonts w:ascii="Tahoma" w:hAnsi="Tahoma" w:cs="Tahoma"/>
          <w:sz w:val="20"/>
          <w:szCs w:val="20"/>
        </w:rPr>
        <w:t xml:space="preserve"> </w:t>
      </w:r>
      <w:r w:rsidR="00253B38">
        <w:rPr>
          <w:rFonts w:ascii="Tahoma" w:hAnsi="Tahoma" w:cs="Tahoma"/>
          <w:sz w:val="20"/>
          <w:szCs w:val="20"/>
        </w:rPr>
        <w:t xml:space="preserve"> </w:t>
      </w:r>
      <w:r w:rsidR="00737AE0">
        <w:rPr>
          <w:rFonts w:ascii="Tahoma" w:hAnsi="Tahoma" w:cs="Tahoma"/>
          <w:sz w:val="20"/>
          <w:szCs w:val="20"/>
        </w:rPr>
        <w:t>reading of Ordinance 2017-01 MDU Franchise Agreement</w:t>
      </w:r>
    </w:p>
    <w:p w:rsidR="00A706CA" w:rsidRPr="00A706CA" w:rsidRDefault="00A706CA" w:rsidP="00A706CA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210AE" w:rsidRPr="009B29BA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Public Comment</w:t>
      </w:r>
      <w:r w:rsidR="0075633F" w:rsidRPr="009B29BA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B29BA">
        <w:rPr>
          <w:rFonts w:ascii="Tahoma" w:hAnsi="Tahoma" w:cs="Tahoma"/>
          <w:b/>
          <w:sz w:val="20"/>
          <w:szCs w:val="20"/>
        </w:rPr>
        <w:t xml:space="preserve">   </w:t>
      </w:r>
    </w:p>
    <w:p w:rsidR="008D791E" w:rsidRPr="009B29BA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241BCC" w:rsidRPr="00737AE0" w:rsidRDefault="003B4400" w:rsidP="00737AE0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Executive Session</w:t>
      </w:r>
      <w:r w:rsidRPr="009B29BA">
        <w:rPr>
          <w:rFonts w:ascii="Tahoma" w:hAnsi="Tahoma" w:cs="Tahoma"/>
          <w:sz w:val="20"/>
          <w:szCs w:val="20"/>
        </w:rPr>
        <w:t xml:space="preserve">  - </w:t>
      </w:r>
      <w:r w:rsidR="0047784D" w:rsidRPr="009B29BA">
        <w:rPr>
          <w:rFonts w:ascii="Tahoma" w:hAnsi="Tahoma" w:cs="Tahoma"/>
          <w:sz w:val="20"/>
          <w:szCs w:val="20"/>
        </w:rPr>
        <w:t xml:space="preserve">for </w:t>
      </w:r>
      <w:r w:rsidR="0020613E" w:rsidRPr="009B29BA">
        <w:rPr>
          <w:rFonts w:ascii="Tahoma" w:hAnsi="Tahoma" w:cs="Tahoma"/>
          <w:sz w:val="20"/>
          <w:szCs w:val="20"/>
        </w:rPr>
        <w:t>discussion</w:t>
      </w:r>
      <w:r w:rsidR="0047784D" w:rsidRPr="009B29BA">
        <w:rPr>
          <w:rFonts w:ascii="Tahoma" w:hAnsi="Tahoma" w:cs="Tahoma"/>
          <w:sz w:val="20"/>
          <w:szCs w:val="20"/>
        </w:rPr>
        <w:t>s</w:t>
      </w:r>
      <w:r w:rsidR="0020613E" w:rsidRPr="009B29BA">
        <w:rPr>
          <w:rFonts w:ascii="Tahoma" w:hAnsi="Tahoma" w:cs="Tahoma"/>
          <w:sz w:val="20"/>
          <w:szCs w:val="20"/>
        </w:rPr>
        <w:t xml:space="preserve"> of possib</w:t>
      </w:r>
      <w:r w:rsidR="0047784D" w:rsidRPr="009B29BA">
        <w:rPr>
          <w:rFonts w:ascii="Tahoma" w:hAnsi="Tahoma" w:cs="Tahoma"/>
          <w:sz w:val="20"/>
          <w:szCs w:val="20"/>
        </w:rPr>
        <w:t>le</w:t>
      </w:r>
      <w:r w:rsidRPr="009B29BA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9B29BA">
        <w:rPr>
          <w:rFonts w:ascii="Tahoma" w:hAnsi="Tahoma" w:cs="Tahoma"/>
          <w:sz w:val="20"/>
          <w:szCs w:val="20"/>
        </w:rPr>
        <w:t xml:space="preserve">         </w:t>
      </w:r>
      <w:r w:rsidRPr="009B29BA">
        <w:rPr>
          <w:rFonts w:ascii="Tahoma" w:hAnsi="Tahoma" w:cs="Tahoma"/>
          <w:sz w:val="20"/>
          <w:szCs w:val="20"/>
        </w:rPr>
        <w:t>SDCL 1-25-</w:t>
      </w:r>
      <w:r w:rsidR="00D23889" w:rsidRPr="009B29BA">
        <w:rPr>
          <w:rFonts w:ascii="Tahoma" w:hAnsi="Tahoma" w:cs="Tahoma"/>
          <w:sz w:val="20"/>
          <w:szCs w:val="20"/>
        </w:rPr>
        <w:t>2</w:t>
      </w:r>
      <w:r w:rsidR="00241BCC" w:rsidRPr="009B29BA">
        <w:rPr>
          <w:rFonts w:ascii="Tahoma" w:hAnsi="Tahoma" w:cs="Tahoma"/>
          <w:sz w:val="20"/>
          <w:szCs w:val="20"/>
        </w:rPr>
        <w:tab/>
      </w:r>
      <w:r w:rsidR="00737AE0">
        <w:rPr>
          <w:rFonts w:ascii="Tahoma" w:hAnsi="Tahoma" w:cs="Tahoma"/>
          <w:sz w:val="20"/>
          <w:szCs w:val="20"/>
        </w:rPr>
        <w:tab/>
      </w:r>
      <w:r w:rsidR="00737AE0">
        <w:rPr>
          <w:rFonts w:ascii="Tahoma" w:hAnsi="Tahoma" w:cs="Tahoma"/>
          <w:sz w:val="20"/>
          <w:szCs w:val="20"/>
        </w:rPr>
        <w:tab/>
      </w:r>
      <w:r w:rsidR="00AE1357" w:rsidRPr="00737AE0">
        <w:rPr>
          <w:rFonts w:ascii="Tahoma" w:hAnsi="Tahoma" w:cs="Tahoma"/>
          <w:sz w:val="20"/>
          <w:szCs w:val="20"/>
        </w:rPr>
        <w:tab/>
      </w:r>
      <w:r w:rsidR="00AE1357" w:rsidRPr="00737AE0">
        <w:rPr>
          <w:rFonts w:ascii="Tahoma" w:hAnsi="Tahoma" w:cs="Tahoma"/>
          <w:sz w:val="20"/>
          <w:szCs w:val="20"/>
        </w:rPr>
        <w:tab/>
      </w:r>
      <w:r w:rsidR="00AE1357" w:rsidRPr="00737AE0">
        <w:rPr>
          <w:rFonts w:ascii="Tahoma" w:hAnsi="Tahoma" w:cs="Tahoma"/>
          <w:sz w:val="20"/>
          <w:szCs w:val="20"/>
        </w:rPr>
        <w:tab/>
      </w:r>
      <w:r w:rsidR="00AE1357" w:rsidRPr="00737AE0">
        <w:rPr>
          <w:rFonts w:ascii="Tahoma" w:hAnsi="Tahoma" w:cs="Tahoma"/>
          <w:sz w:val="20"/>
          <w:szCs w:val="20"/>
        </w:rPr>
        <w:tab/>
      </w:r>
      <w:r w:rsidR="009210AE" w:rsidRPr="00737AE0">
        <w:rPr>
          <w:rFonts w:ascii="Tahoma" w:hAnsi="Tahoma" w:cs="Tahoma"/>
          <w:sz w:val="20"/>
          <w:szCs w:val="20"/>
        </w:rPr>
        <w:tab/>
      </w:r>
      <w:r w:rsidR="009210AE" w:rsidRPr="00737AE0">
        <w:rPr>
          <w:rFonts w:ascii="Tahoma" w:hAnsi="Tahoma" w:cs="Tahoma"/>
          <w:sz w:val="20"/>
          <w:szCs w:val="20"/>
        </w:rPr>
        <w:tab/>
      </w:r>
      <w:r w:rsidR="00241BCC" w:rsidRPr="00737AE0">
        <w:rPr>
          <w:rFonts w:ascii="Tahoma" w:hAnsi="Tahoma" w:cs="Tahoma"/>
          <w:sz w:val="20"/>
          <w:szCs w:val="20"/>
        </w:rPr>
        <w:tab/>
      </w:r>
      <w:r w:rsidR="00241BCC" w:rsidRPr="00737AE0">
        <w:rPr>
          <w:rFonts w:ascii="Tahoma" w:hAnsi="Tahoma" w:cs="Tahoma"/>
          <w:sz w:val="20"/>
          <w:szCs w:val="20"/>
        </w:rPr>
        <w:tab/>
      </w:r>
      <w:r w:rsidR="00241BCC" w:rsidRPr="00737AE0">
        <w:rPr>
          <w:rFonts w:ascii="Tahoma" w:hAnsi="Tahoma" w:cs="Tahoma"/>
          <w:sz w:val="20"/>
          <w:szCs w:val="20"/>
        </w:rPr>
        <w:tab/>
      </w:r>
      <w:r w:rsidR="00241BCC" w:rsidRPr="00737AE0">
        <w:rPr>
          <w:rFonts w:ascii="Tahoma" w:hAnsi="Tahoma" w:cs="Tahoma"/>
          <w:sz w:val="20"/>
          <w:szCs w:val="20"/>
        </w:rPr>
        <w:tab/>
      </w:r>
    </w:p>
    <w:p w:rsidR="0034232E" w:rsidRPr="009B29BA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A</w:t>
      </w:r>
      <w:r w:rsidR="009210AE" w:rsidRPr="009B29BA">
        <w:rPr>
          <w:rFonts w:ascii="Tahoma" w:hAnsi="Tahoma" w:cs="Tahoma"/>
          <w:b/>
          <w:sz w:val="20"/>
          <w:szCs w:val="20"/>
        </w:rPr>
        <w:t>djourn</w:t>
      </w:r>
      <w:r w:rsidR="00305C3A"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ab/>
      </w:r>
      <w:r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507BF9">
      <w:pPr>
        <w:rPr>
          <w:rFonts w:ascii="Tahoma" w:hAnsi="Tahoma" w:cs="Tahoma"/>
          <w:b/>
          <w:sz w:val="20"/>
          <w:szCs w:val="20"/>
        </w:rPr>
      </w:pPr>
    </w:p>
    <w:p w:rsidR="00581C5F" w:rsidRPr="009B29BA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Pr="009B29BA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9A2393" w:rsidRDefault="009A2393" w:rsidP="00D914C5">
      <w:pPr>
        <w:rPr>
          <w:rFonts w:ascii="Tahoma" w:hAnsi="Tahoma" w:cs="Tahoma"/>
          <w:b/>
          <w:sz w:val="20"/>
          <w:szCs w:val="20"/>
        </w:rPr>
      </w:pPr>
    </w:p>
    <w:p w:rsidR="00163533" w:rsidRDefault="00163533" w:rsidP="00B52352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C9749D" w:rsidRPr="00274AC7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507BF9" w:rsidRPr="00274AC7">
        <w:rPr>
          <w:rFonts w:ascii="Tahoma" w:hAnsi="Tahoma" w:cs="Tahoma"/>
          <w:sz w:val="20"/>
          <w:szCs w:val="20"/>
        </w:rPr>
        <w:t xml:space="preserve">                      </w:t>
      </w:r>
      <w:r w:rsidR="00D914C5" w:rsidRPr="00274AC7">
        <w:rPr>
          <w:rFonts w:ascii="Tahoma" w:hAnsi="Tahoma" w:cs="Tahoma"/>
          <w:sz w:val="20"/>
          <w:szCs w:val="20"/>
        </w:rPr>
        <w:t xml:space="preserve"> </w:t>
      </w:r>
      <w:r w:rsidR="00305C3A"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76643968"/>
    <w:multiLevelType w:val="hybridMultilevel"/>
    <w:tmpl w:val="ACB8932E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5528382A">
      <w:start w:val="1"/>
      <w:numFmt w:val="lowerLetter"/>
      <w:lvlText w:val="%2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22"/>
  </w:num>
  <w:num w:numId="11">
    <w:abstractNumId w:val="8"/>
  </w:num>
  <w:num w:numId="12">
    <w:abstractNumId w:val="27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23"/>
  </w:num>
  <w:num w:numId="18">
    <w:abstractNumId w:val="7"/>
  </w:num>
  <w:num w:numId="19">
    <w:abstractNumId w:val="29"/>
  </w:num>
  <w:num w:numId="20">
    <w:abstractNumId w:val="4"/>
  </w:num>
  <w:num w:numId="21">
    <w:abstractNumId w:val="24"/>
  </w:num>
  <w:num w:numId="22">
    <w:abstractNumId w:val="19"/>
  </w:num>
  <w:num w:numId="23">
    <w:abstractNumId w:val="13"/>
  </w:num>
  <w:num w:numId="24">
    <w:abstractNumId w:val="25"/>
  </w:num>
  <w:num w:numId="25">
    <w:abstractNumId w:val="10"/>
  </w:num>
  <w:num w:numId="26">
    <w:abstractNumId w:val="1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9"/>
  </w:num>
  <w:num w:numId="30">
    <w:abstractNumId w:val="21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486"/>
    <w:rsid w:val="0001480E"/>
    <w:rsid w:val="00014E50"/>
    <w:rsid w:val="00015727"/>
    <w:rsid w:val="0001735D"/>
    <w:rsid w:val="000200E0"/>
    <w:rsid w:val="00021C06"/>
    <w:rsid w:val="000227BB"/>
    <w:rsid w:val="00022F3F"/>
    <w:rsid w:val="00023AAF"/>
    <w:rsid w:val="000256C4"/>
    <w:rsid w:val="00027F30"/>
    <w:rsid w:val="00032280"/>
    <w:rsid w:val="00032917"/>
    <w:rsid w:val="00034EE4"/>
    <w:rsid w:val="00036F33"/>
    <w:rsid w:val="00044697"/>
    <w:rsid w:val="00044CDD"/>
    <w:rsid w:val="0004701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A71B7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D7C67"/>
    <w:rsid w:val="000E1697"/>
    <w:rsid w:val="000E3846"/>
    <w:rsid w:val="000F00A8"/>
    <w:rsid w:val="000F15FF"/>
    <w:rsid w:val="000F2387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18FF"/>
    <w:rsid w:val="00103127"/>
    <w:rsid w:val="00103A1D"/>
    <w:rsid w:val="0010457E"/>
    <w:rsid w:val="00105D5B"/>
    <w:rsid w:val="00112B89"/>
    <w:rsid w:val="0011344F"/>
    <w:rsid w:val="001155F4"/>
    <w:rsid w:val="001158A1"/>
    <w:rsid w:val="00115BFD"/>
    <w:rsid w:val="00116A68"/>
    <w:rsid w:val="001173D9"/>
    <w:rsid w:val="00117E61"/>
    <w:rsid w:val="001228EB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533"/>
    <w:rsid w:val="0016363E"/>
    <w:rsid w:val="00163D27"/>
    <w:rsid w:val="00164DA8"/>
    <w:rsid w:val="001657FF"/>
    <w:rsid w:val="00167738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82121"/>
    <w:rsid w:val="0018269C"/>
    <w:rsid w:val="0018526B"/>
    <w:rsid w:val="00185E8E"/>
    <w:rsid w:val="00191CA2"/>
    <w:rsid w:val="00195C08"/>
    <w:rsid w:val="00197AEE"/>
    <w:rsid w:val="00197E38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10F0B"/>
    <w:rsid w:val="00211098"/>
    <w:rsid w:val="0021287B"/>
    <w:rsid w:val="00212959"/>
    <w:rsid w:val="00212BD1"/>
    <w:rsid w:val="00212F51"/>
    <w:rsid w:val="00213117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119A"/>
    <w:rsid w:val="002518B1"/>
    <w:rsid w:val="00252AE7"/>
    <w:rsid w:val="00253388"/>
    <w:rsid w:val="00253403"/>
    <w:rsid w:val="00253B38"/>
    <w:rsid w:val="00253B42"/>
    <w:rsid w:val="002541A6"/>
    <w:rsid w:val="00254CCD"/>
    <w:rsid w:val="002609B1"/>
    <w:rsid w:val="00263A7B"/>
    <w:rsid w:val="00265F1F"/>
    <w:rsid w:val="00266FC0"/>
    <w:rsid w:val="00272E19"/>
    <w:rsid w:val="00272F2D"/>
    <w:rsid w:val="002736C9"/>
    <w:rsid w:val="002738C6"/>
    <w:rsid w:val="00274005"/>
    <w:rsid w:val="00274A02"/>
    <w:rsid w:val="00274AC7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CE3"/>
    <w:rsid w:val="0034610C"/>
    <w:rsid w:val="00346D1C"/>
    <w:rsid w:val="00346F10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77FA1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1A82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1939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8F5"/>
    <w:rsid w:val="00470E58"/>
    <w:rsid w:val="00471B48"/>
    <w:rsid w:val="00473D85"/>
    <w:rsid w:val="004742A6"/>
    <w:rsid w:val="00475AC1"/>
    <w:rsid w:val="00475D47"/>
    <w:rsid w:val="00476C76"/>
    <w:rsid w:val="0047784D"/>
    <w:rsid w:val="004805D6"/>
    <w:rsid w:val="0048193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6102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ACF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25D4"/>
    <w:rsid w:val="0053273E"/>
    <w:rsid w:val="00532C9B"/>
    <w:rsid w:val="0053303B"/>
    <w:rsid w:val="00534A96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2462"/>
    <w:rsid w:val="00564C9E"/>
    <w:rsid w:val="00564E42"/>
    <w:rsid w:val="00570958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816"/>
    <w:rsid w:val="005907E9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1D85"/>
    <w:rsid w:val="005D2B0C"/>
    <w:rsid w:val="005D2F24"/>
    <w:rsid w:val="005D4603"/>
    <w:rsid w:val="005D55DB"/>
    <w:rsid w:val="005D73B0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1572"/>
    <w:rsid w:val="006416AA"/>
    <w:rsid w:val="006430EF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38F7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820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AE0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5A9C"/>
    <w:rsid w:val="007A6516"/>
    <w:rsid w:val="007A7D30"/>
    <w:rsid w:val="007A7FD0"/>
    <w:rsid w:val="007B0BBA"/>
    <w:rsid w:val="007B6187"/>
    <w:rsid w:val="007C0DCB"/>
    <w:rsid w:val="007C1F51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C4E"/>
    <w:rsid w:val="00875CCE"/>
    <w:rsid w:val="00875F42"/>
    <w:rsid w:val="00880931"/>
    <w:rsid w:val="00882A1B"/>
    <w:rsid w:val="00886AA4"/>
    <w:rsid w:val="00890AEC"/>
    <w:rsid w:val="0089340A"/>
    <w:rsid w:val="00894B69"/>
    <w:rsid w:val="00896D54"/>
    <w:rsid w:val="008A000D"/>
    <w:rsid w:val="008A0853"/>
    <w:rsid w:val="008A0CAD"/>
    <w:rsid w:val="008A3FA7"/>
    <w:rsid w:val="008A4193"/>
    <w:rsid w:val="008A4821"/>
    <w:rsid w:val="008A4F34"/>
    <w:rsid w:val="008A56C3"/>
    <w:rsid w:val="008A7A2C"/>
    <w:rsid w:val="008B02AD"/>
    <w:rsid w:val="008B06BF"/>
    <w:rsid w:val="008B1B9B"/>
    <w:rsid w:val="008B45BA"/>
    <w:rsid w:val="008B5FC7"/>
    <w:rsid w:val="008B72CD"/>
    <w:rsid w:val="008C057D"/>
    <w:rsid w:val="008C1957"/>
    <w:rsid w:val="008C1F8D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F3C"/>
    <w:rsid w:val="00913B99"/>
    <w:rsid w:val="00914B3C"/>
    <w:rsid w:val="00915EFE"/>
    <w:rsid w:val="0091602D"/>
    <w:rsid w:val="00917745"/>
    <w:rsid w:val="0092096C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3108"/>
    <w:rsid w:val="00956DA2"/>
    <w:rsid w:val="00962DF3"/>
    <w:rsid w:val="009663EF"/>
    <w:rsid w:val="00967CC1"/>
    <w:rsid w:val="00972627"/>
    <w:rsid w:val="009732E5"/>
    <w:rsid w:val="009744F0"/>
    <w:rsid w:val="00977A90"/>
    <w:rsid w:val="00977F43"/>
    <w:rsid w:val="00981D73"/>
    <w:rsid w:val="009848DC"/>
    <w:rsid w:val="0099014C"/>
    <w:rsid w:val="00990E67"/>
    <w:rsid w:val="00991B89"/>
    <w:rsid w:val="009922CE"/>
    <w:rsid w:val="0099327E"/>
    <w:rsid w:val="00993E2B"/>
    <w:rsid w:val="00994226"/>
    <w:rsid w:val="009969B9"/>
    <w:rsid w:val="00997152"/>
    <w:rsid w:val="009973AD"/>
    <w:rsid w:val="009A1917"/>
    <w:rsid w:val="009A2393"/>
    <w:rsid w:val="009A242C"/>
    <w:rsid w:val="009A3246"/>
    <w:rsid w:val="009B01CC"/>
    <w:rsid w:val="009B0AB2"/>
    <w:rsid w:val="009B29BA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0508"/>
    <w:rsid w:val="009F1F84"/>
    <w:rsid w:val="009F329E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0947"/>
    <w:rsid w:val="00A213E3"/>
    <w:rsid w:val="00A21C9E"/>
    <w:rsid w:val="00A241FF"/>
    <w:rsid w:val="00A26F24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6CA"/>
    <w:rsid w:val="00A70C4C"/>
    <w:rsid w:val="00A71CEA"/>
    <w:rsid w:val="00A72005"/>
    <w:rsid w:val="00A72738"/>
    <w:rsid w:val="00A73BB3"/>
    <w:rsid w:val="00A7516F"/>
    <w:rsid w:val="00A75851"/>
    <w:rsid w:val="00A76B9F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12A"/>
    <w:rsid w:val="00A959FB"/>
    <w:rsid w:val="00A9646F"/>
    <w:rsid w:val="00A96505"/>
    <w:rsid w:val="00AA07EB"/>
    <w:rsid w:val="00AA0D17"/>
    <w:rsid w:val="00AA234B"/>
    <w:rsid w:val="00AA2CDB"/>
    <w:rsid w:val="00AA4059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67B7"/>
    <w:rsid w:val="00AD0CA1"/>
    <w:rsid w:val="00AD3870"/>
    <w:rsid w:val="00AD3D08"/>
    <w:rsid w:val="00AE1357"/>
    <w:rsid w:val="00AE196E"/>
    <w:rsid w:val="00AE218A"/>
    <w:rsid w:val="00AE2D7F"/>
    <w:rsid w:val="00AE6C0E"/>
    <w:rsid w:val="00AF1292"/>
    <w:rsid w:val="00AF18C7"/>
    <w:rsid w:val="00AF4913"/>
    <w:rsid w:val="00B018EF"/>
    <w:rsid w:val="00B01F58"/>
    <w:rsid w:val="00B028EF"/>
    <w:rsid w:val="00B041C1"/>
    <w:rsid w:val="00B044E3"/>
    <w:rsid w:val="00B126D5"/>
    <w:rsid w:val="00B138BC"/>
    <w:rsid w:val="00B14D1C"/>
    <w:rsid w:val="00B16DBD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5551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7CA5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1A1D"/>
    <w:rsid w:val="00C72223"/>
    <w:rsid w:val="00C73C3D"/>
    <w:rsid w:val="00C75CBC"/>
    <w:rsid w:val="00C76279"/>
    <w:rsid w:val="00C77349"/>
    <w:rsid w:val="00C77F3C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ECB"/>
    <w:rsid w:val="00D42DAA"/>
    <w:rsid w:val="00D44645"/>
    <w:rsid w:val="00D45984"/>
    <w:rsid w:val="00D45FBA"/>
    <w:rsid w:val="00D46CDF"/>
    <w:rsid w:val="00D47962"/>
    <w:rsid w:val="00D5343D"/>
    <w:rsid w:val="00D53FCA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7909"/>
    <w:rsid w:val="00D80D96"/>
    <w:rsid w:val="00D82EBF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306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957"/>
    <w:rsid w:val="00DE7A50"/>
    <w:rsid w:val="00DF077C"/>
    <w:rsid w:val="00DF3870"/>
    <w:rsid w:val="00DF6DDA"/>
    <w:rsid w:val="00E0008D"/>
    <w:rsid w:val="00E0095E"/>
    <w:rsid w:val="00E00A31"/>
    <w:rsid w:val="00E00E1A"/>
    <w:rsid w:val="00E02A39"/>
    <w:rsid w:val="00E02DC1"/>
    <w:rsid w:val="00E05262"/>
    <w:rsid w:val="00E05D3A"/>
    <w:rsid w:val="00E06E6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2EA1"/>
    <w:rsid w:val="00EB36B8"/>
    <w:rsid w:val="00EB53B1"/>
    <w:rsid w:val="00EB5506"/>
    <w:rsid w:val="00EB71EA"/>
    <w:rsid w:val="00EB7406"/>
    <w:rsid w:val="00EC1153"/>
    <w:rsid w:val="00EC1853"/>
    <w:rsid w:val="00EC2921"/>
    <w:rsid w:val="00EC2F2E"/>
    <w:rsid w:val="00EC30E2"/>
    <w:rsid w:val="00EC32B1"/>
    <w:rsid w:val="00EC47E5"/>
    <w:rsid w:val="00ED0B57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24C7"/>
    <w:rsid w:val="00F34B02"/>
    <w:rsid w:val="00F375AC"/>
    <w:rsid w:val="00F443D9"/>
    <w:rsid w:val="00F54BCA"/>
    <w:rsid w:val="00F55FA0"/>
    <w:rsid w:val="00F55FBF"/>
    <w:rsid w:val="00F61A4A"/>
    <w:rsid w:val="00F636F8"/>
    <w:rsid w:val="00F638E5"/>
    <w:rsid w:val="00F65E8C"/>
    <w:rsid w:val="00F6713A"/>
    <w:rsid w:val="00F672E6"/>
    <w:rsid w:val="00F70C61"/>
    <w:rsid w:val="00F71C59"/>
    <w:rsid w:val="00F7242C"/>
    <w:rsid w:val="00F74CDD"/>
    <w:rsid w:val="00F752C8"/>
    <w:rsid w:val="00F77FEB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60B0"/>
    <w:rsid w:val="00FC27B8"/>
    <w:rsid w:val="00FC2947"/>
    <w:rsid w:val="00FC390F"/>
    <w:rsid w:val="00FC3E17"/>
    <w:rsid w:val="00FC5827"/>
    <w:rsid w:val="00FC6B21"/>
    <w:rsid w:val="00FD1D3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14851-5103-482A-984B-3D8AF15D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6</cp:revision>
  <cp:lastPrinted>2017-01-16T20:24:00Z</cp:lastPrinted>
  <dcterms:created xsi:type="dcterms:W3CDTF">2017-01-12T17:01:00Z</dcterms:created>
  <dcterms:modified xsi:type="dcterms:W3CDTF">2017-02-28T18:34:00Z</dcterms:modified>
</cp:coreProperties>
</file>